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FF" w:rsidRPr="003F0A79" w:rsidRDefault="002639FF" w:rsidP="00263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ПРИБОРОСТРОЕНИЕ (</w:t>
      </w:r>
      <w:r w:rsidR="00BE4A3A" w:rsidRPr="003F0A79">
        <w:rPr>
          <w:rFonts w:ascii="Times New Roman" w:hAnsi="Times New Roman" w:cs="Times New Roman"/>
          <w:b/>
          <w:sz w:val="24"/>
          <w:szCs w:val="24"/>
        </w:rPr>
        <w:t>ПС</w:t>
      </w:r>
      <w:r w:rsidRPr="003F0A79">
        <w:rPr>
          <w:rFonts w:ascii="Times New Roman" w:hAnsi="Times New Roman" w:cs="Times New Roman"/>
          <w:b/>
          <w:sz w:val="24"/>
          <w:szCs w:val="24"/>
        </w:rPr>
        <w:t>)</w:t>
      </w:r>
    </w:p>
    <w:p w:rsidR="002639FF" w:rsidRPr="003F0A79" w:rsidRDefault="002639FF" w:rsidP="00263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Профиль: Информационно-измерительная техника и технологии</w:t>
      </w:r>
    </w:p>
    <w:p w:rsidR="002639FF" w:rsidRPr="003F0A79" w:rsidRDefault="002639FF" w:rsidP="002639FF">
      <w:pPr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ЕГЭ:</w:t>
      </w:r>
      <w:r w:rsidRPr="003F0A79">
        <w:rPr>
          <w:rFonts w:ascii="Times New Roman" w:hAnsi="Times New Roman" w:cs="Times New Roman"/>
          <w:sz w:val="24"/>
          <w:szCs w:val="24"/>
        </w:rPr>
        <w:t xml:space="preserve"> физика, проф</w:t>
      </w:r>
      <w:r w:rsidR="005858C7" w:rsidRPr="003F0A79">
        <w:rPr>
          <w:rFonts w:ascii="Times New Roman" w:hAnsi="Times New Roman" w:cs="Times New Roman"/>
          <w:sz w:val="24"/>
          <w:szCs w:val="24"/>
        </w:rPr>
        <w:t>ильная</w:t>
      </w:r>
      <w:r w:rsidRPr="003F0A79">
        <w:rPr>
          <w:rFonts w:ascii="Times New Roman" w:hAnsi="Times New Roman" w:cs="Times New Roman"/>
          <w:sz w:val="24"/>
          <w:szCs w:val="24"/>
        </w:rPr>
        <w:t xml:space="preserve"> мат</w:t>
      </w:r>
      <w:r w:rsidR="005858C7" w:rsidRPr="003F0A79">
        <w:rPr>
          <w:rFonts w:ascii="Times New Roman" w:hAnsi="Times New Roman" w:cs="Times New Roman"/>
          <w:sz w:val="24"/>
          <w:szCs w:val="24"/>
        </w:rPr>
        <w:t>ематика</w:t>
      </w:r>
      <w:r w:rsidRPr="003F0A79">
        <w:rPr>
          <w:rFonts w:ascii="Times New Roman" w:hAnsi="Times New Roman" w:cs="Times New Roman"/>
          <w:sz w:val="24"/>
          <w:szCs w:val="24"/>
        </w:rPr>
        <w:t>, русский язык</w:t>
      </w: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3F0A79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BE4A3A" w:rsidRPr="003F0A79" w:rsidRDefault="00BE4A3A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A3A" w:rsidRPr="003F0A79" w:rsidRDefault="00BE4A3A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="00422A2C" w:rsidRPr="003F0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8C7" w:rsidRPr="003F0A79">
        <w:rPr>
          <w:rFonts w:ascii="Times New Roman" w:hAnsi="Times New Roman" w:cs="Times New Roman"/>
          <w:sz w:val="24"/>
          <w:szCs w:val="24"/>
        </w:rPr>
        <w:t xml:space="preserve">очная форма - </w:t>
      </w:r>
      <w:r w:rsidRPr="003F0A79">
        <w:rPr>
          <w:rFonts w:ascii="Times New Roman" w:hAnsi="Times New Roman" w:cs="Times New Roman"/>
          <w:sz w:val="24"/>
          <w:szCs w:val="24"/>
        </w:rPr>
        <w:t>4 года</w:t>
      </w:r>
      <w:r w:rsidR="005858C7" w:rsidRPr="003F0A79">
        <w:rPr>
          <w:rFonts w:ascii="Times New Roman" w:hAnsi="Times New Roman" w:cs="Times New Roman"/>
          <w:sz w:val="24"/>
          <w:szCs w:val="24"/>
        </w:rPr>
        <w:t>, заочная форма – 4 года 6 месяцев</w:t>
      </w: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Профессиональные навыки:</w:t>
      </w:r>
    </w:p>
    <w:p w:rsidR="002639FF" w:rsidRPr="003F0A79" w:rsidRDefault="002639FF" w:rsidP="00DB51A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создание и эксплуатация различных приборов и си</w:t>
      </w:r>
      <w:r w:rsidR="00BE3138" w:rsidRPr="003F0A79">
        <w:rPr>
          <w:rFonts w:ascii="Times New Roman" w:hAnsi="Times New Roman" w:cs="Times New Roman"/>
          <w:sz w:val="24"/>
          <w:szCs w:val="24"/>
        </w:rPr>
        <w:t>стем</w:t>
      </w:r>
      <w:r w:rsidRPr="003F0A79">
        <w:rPr>
          <w:rFonts w:ascii="Times New Roman" w:hAnsi="Times New Roman" w:cs="Times New Roman"/>
          <w:sz w:val="24"/>
          <w:szCs w:val="24"/>
        </w:rPr>
        <w:t>;</w:t>
      </w:r>
    </w:p>
    <w:p w:rsidR="002639FF" w:rsidRPr="003F0A79" w:rsidRDefault="002639FF" w:rsidP="00DB51A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B81C87" w:rsidRPr="003F0A79">
        <w:rPr>
          <w:rFonts w:ascii="Times New Roman" w:hAnsi="Times New Roman" w:cs="Times New Roman"/>
          <w:sz w:val="24"/>
          <w:szCs w:val="24"/>
        </w:rPr>
        <w:t xml:space="preserve">измерительных систем и </w:t>
      </w:r>
      <w:r w:rsidRPr="003F0A79">
        <w:rPr>
          <w:rFonts w:ascii="Times New Roman" w:hAnsi="Times New Roman" w:cs="Times New Roman"/>
          <w:sz w:val="24"/>
          <w:szCs w:val="24"/>
        </w:rPr>
        <w:t>процессов;</w:t>
      </w:r>
    </w:p>
    <w:p w:rsidR="002639FF" w:rsidRPr="003F0A79" w:rsidRDefault="002639FF" w:rsidP="00DB51A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разработка программ для решения задач информационно-измерительной техники;</w:t>
      </w:r>
    </w:p>
    <w:p w:rsidR="00BE3138" w:rsidRPr="003F0A79" w:rsidRDefault="00BE3138" w:rsidP="00DB51A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робототехника;</w:t>
      </w:r>
    </w:p>
    <w:p w:rsidR="002639FF" w:rsidRPr="003F0A79" w:rsidRDefault="002639FF" w:rsidP="00DB51A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организация работы малых наукоемких предприятий.</w:t>
      </w: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Сферы деятельности:</w:t>
      </w:r>
    </w:p>
    <w:p w:rsidR="00FB7FDB" w:rsidRPr="003F0A79" w:rsidRDefault="00FB7FDB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разработка, ремонт и обслуживание информационно-измерительной техники;</w:t>
      </w:r>
    </w:p>
    <w:p w:rsidR="00B81C87" w:rsidRPr="003F0A79" w:rsidRDefault="00FB7FDB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81C87" w:rsidRPr="003F0A79">
        <w:rPr>
          <w:rFonts w:ascii="Times New Roman" w:hAnsi="Times New Roman" w:cs="Times New Roman"/>
          <w:sz w:val="24"/>
          <w:szCs w:val="24"/>
        </w:rPr>
        <w:t>производственных процессов</w:t>
      </w:r>
      <w:r w:rsidRPr="003F0A79">
        <w:rPr>
          <w:rFonts w:ascii="Times New Roman" w:hAnsi="Times New Roman" w:cs="Times New Roman"/>
          <w:sz w:val="24"/>
          <w:szCs w:val="24"/>
        </w:rPr>
        <w:t>;</w:t>
      </w:r>
    </w:p>
    <w:p w:rsidR="00B81C87" w:rsidRPr="003F0A79" w:rsidRDefault="00FB7FDB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 xml:space="preserve">системное </w:t>
      </w:r>
      <w:r w:rsidR="00B81C87" w:rsidRPr="003F0A79">
        <w:rPr>
          <w:rFonts w:ascii="Times New Roman" w:hAnsi="Times New Roman" w:cs="Times New Roman"/>
          <w:sz w:val="24"/>
          <w:szCs w:val="24"/>
        </w:rPr>
        <w:t>администрирование</w:t>
      </w:r>
      <w:r w:rsidRPr="003F0A79">
        <w:rPr>
          <w:rFonts w:ascii="Times New Roman" w:hAnsi="Times New Roman" w:cs="Times New Roman"/>
          <w:sz w:val="24"/>
          <w:szCs w:val="24"/>
        </w:rPr>
        <w:t xml:space="preserve"> на предприятиях;</w:t>
      </w:r>
    </w:p>
    <w:p w:rsidR="00B81C87" w:rsidRPr="003F0A79" w:rsidRDefault="00FB7FDB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измерительная техника и обработка данных.</w:t>
      </w: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 xml:space="preserve">Основные изучаемые </w:t>
      </w:r>
      <w:r w:rsidR="00BE4A3A" w:rsidRPr="003F0A79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3F0A79">
        <w:rPr>
          <w:rFonts w:ascii="Times New Roman" w:hAnsi="Times New Roman" w:cs="Times New Roman"/>
          <w:b/>
          <w:sz w:val="24"/>
          <w:szCs w:val="24"/>
        </w:rPr>
        <w:t>:</w:t>
      </w:r>
    </w:p>
    <w:p w:rsidR="002639FF" w:rsidRPr="003F0A79" w:rsidRDefault="002639FF" w:rsidP="00DB51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измерительные информационные системы;</w:t>
      </w:r>
    </w:p>
    <w:p w:rsidR="002639FF" w:rsidRPr="003F0A79" w:rsidRDefault="002639FF" w:rsidP="00DB51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компьютерные технологии в приборостроении;</w:t>
      </w:r>
    </w:p>
    <w:p w:rsidR="002639FF" w:rsidRPr="003F0A79" w:rsidRDefault="002639FF" w:rsidP="00DB51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программирование автоматизированных систем управления технологическим процессом;</w:t>
      </w:r>
    </w:p>
    <w:p w:rsidR="002639FF" w:rsidRPr="003F0A79" w:rsidRDefault="002639FF" w:rsidP="00DB51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электроника и микропроцессорная техника;</w:t>
      </w:r>
    </w:p>
    <w:p w:rsidR="002639FF" w:rsidRPr="003F0A79" w:rsidRDefault="002639FF" w:rsidP="00DB51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метрология, стандар</w:t>
      </w:r>
      <w:r w:rsidR="00BE4A3A" w:rsidRPr="003F0A79">
        <w:rPr>
          <w:rFonts w:ascii="Times New Roman" w:hAnsi="Times New Roman" w:cs="Times New Roman"/>
          <w:sz w:val="24"/>
          <w:szCs w:val="24"/>
        </w:rPr>
        <w:t>тизация и сертификация;</w:t>
      </w:r>
    </w:p>
    <w:p w:rsidR="00BE4A3A" w:rsidRPr="003F0A79" w:rsidRDefault="00BE4A3A" w:rsidP="00DB51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акустоэлектроника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;</w:t>
      </w:r>
    </w:p>
    <w:p w:rsidR="00BE4A3A" w:rsidRPr="003F0A79" w:rsidRDefault="00BE4A3A" w:rsidP="00DB51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основы оптико-электронных приборов и систем.</w:t>
      </w: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Предприятия трудоустройства в г. Бийске:</w:t>
      </w:r>
    </w:p>
    <w:p w:rsidR="00FB7FDB" w:rsidRPr="003F0A79" w:rsidRDefault="00FE4826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ЗАО «ПО «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Спецавтоматика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»</w:t>
      </w:r>
      <w:r w:rsidR="00FB7FDB" w:rsidRPr="003F0A79">
        <w:rPr>
          <w:rFonts w:ascii="Times New Roman" w:hAnsi="Times New Roman" w:cs="Times New Roman"/>
          <w:sz w:val="24"/>
          <w:szCs w:val="24"/>
        </w:rPr>
        <w:t>;</w:t>
      </w:r>
    </w:p>
    <w:p w:rsidR="00FB7FDB" w:rsidRPr="003F0A79" w:rsidRDefault="006A43CB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FB7FDB" w:rsidRPr="003F0A79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="00FB7FDB" w:rsidRPr="003F0A79">
        <w:rPr>
          <w:rFonts w:ascii="Times New Roman" w:hAnsi="Times New Roman" w:cs="Times New Roman"/>
          <w:sz w:val="24"/>
          <w:szCs w:val="24"/>
        </w:rPr>
        <w:t xml:space="preserve"> котельный завод</w:t>
      </w:r>
      <w:r w:rsidRPr="003F0A79">
        <w:rPr>
          <w:rFonts w:ascii="Times New Roman" w:hAnsi="Times New Roman" w:cs="Times New Roman"/>
          <w:sz w:val="24"/>
          <w:szCs w:val="24"/>
        </w:rPr>
        <w:t>»</w:t>
      </w:r>
      <w:r w:rsidR="00FB7FDB" w:rsidRPr="003F0A79">
        <w:rPr>
          <w:rFonts w:ascii="Times New Roman" w:hAnsi="Times New Roman" w:cs="Times New Roman"/>
          <w:sz w:val="24"/>
          <w:szCs w:val="24"/>
        </w:rPr>
        <w:t>;</w:t>
      </w:r>
    </w:p>
    <w:p w:rsidR="00FB7FDB" w:rsidRPr="003F0A79" w:rsidRDefault="006A43CB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  <w:lang w:val="en-US"/>
        </w:rPr>
        <w:t xml:space="preserve">АО </w:t>
      </w:r>
      <w:r w:rsidRPr="003F0A79">
        <w:rPr>
          <w:rFonts w:ascii="Times New Roman" w:hAnsi="Times New Roman" w:cs="Times New Roman"/>
          <w:sz w:val="24"/>
          <w:szCs w:val="24"/>
        </w:rPr>
        <w:t>«</w:t>
      </w:r>
      <w:r w:rsidR="00FB7FDB" w:rsidRPr="003F0A79">
        <w:rPr>
          <w:rFonts w:ascii="Times New Roman" w:hAnsi="Times New Roman" w:cs="Times New Roman"/>
          <w:sz w:val="24"/>
          <w:szCs w:val="24"/>
        </w:rPr>
        <w:t>Алтайский бройлер</w:t>
      </w:r>
      <w:r w:rsidRPr="003F0A79">
        <w:rPr>
          <w:rFonts w:ascii="Times New Roman" w:hAnsi="Times New Roman" w:cs="Times New Roman"/>
          <w:sz w:val="24"/>
          <w:szCs w:val="24"/>
        </w:rPr>
        <w:t>»</w:t>
      </w:r>
      <w:r w:rsidR="00FB7FDB" w:rsidRPr="003F0A79">
        <w:rPr>
          <w:rFonts w:ascii="Times New Roman" w:hAnsi="Times New Roman" w:cs="Times New Roman"/>
          <w:sz w:val="24"/>
          <w:szCs w:val="24"/>
        </w:rPr>
        <w:t>;</w:t>
      </w:r>
    </w:p>
    <w:p w:rsidR="002639FF" w:rsidRPr="003F0A79" w:rsidRDefault="00293438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ОАО «</w:t>
      </w:r>
      <w:r w:rsidR="002639FF" w:rsidRPr="003F0A79">
        <w:rPr>
          <w:rFonts w:ascii="Times New Roman" w:hAnsi="Times New Roman" w:cs="Times New Roman"/>
          <w:sz w:val="24"/>
          <w:szCs w:val="24"/>
        </w:rPr>
        <w:t>Сбербанк России</w:t>
      </w:r>
      <w:r w:rsidRPr="003F0A79">
        <w:rPr>
          <w:rFonts w:ascii="Times New Roman" w:hAnsi="Times New Roman" w:cs="Times New Roman"/>
          <w:sz w:val="24"/>
          <w:szCs w:val="24"/>
        </w:rPr>
        <w:t>»</w:t>
      </w:r>
      <w:r w:rsidR="002639FF" w:rsidRPr="003F0A79">
        <w:rPr>
          <w:rFonts w:ascii="Times New Roman" w:hAnsi="Times New Roman" w:cs="Times New Roman"/>
          <w:sz w:val="24"/>
          <w:szCs w:val="24"/>
        </w:rPr>
        <w:t>;</w:t>
      </w:r>
    </w:p>
    <w:p w:rsidR="002639FF" w:rsidRPr="003F0A79" w:rsidRDefault="003D3FC6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  <w:lang w:val="en-US"/>
        </w:rPr>
        <w:t xml:space="preserve">ПАО </w:t>
      </w:r>
      <w:r w:rsidRPr="003F0A79">
        <w:rPr>
          <w:rFonts w:ascii="Times New Roman" w:hAnsi="Times New Roman" w:cs="Times New Roman"/>
          <w:sz w:val="24"/>
          <w:szCs w:val="24"/>
        </w:rPr>
        <w:t>«</w:t>
      </w:r>
      <w:r w:rsidR="002639FF" w:rsidRPr="003F0A79">
        <w:rPr>
          <w:rFonts w:ascii="Times New Roman" w:hAnsi="Times New Roman" w:cs="Times New Roman"/>
          <w:sz w:val="24"/>
          <w:szCs w:val="24"/>
        </w:rPr>
        <w:t>Банк ВТБ</w:t>
      </w:r>
      <w:r w:rsidRPr="003F0A79">
        <w:rPr>
          <w:rFonts w:ascii="Times New Roman" w:hAnsi="Times New Roman" w:cs="Times New Roman"/>
          <w:sz w:val="24"/>
          <w:szCs w:val="24"/>
        </w:rPr>
        <w:t>»</w:t>
      </w:r>
      <w:r w:rsidR="002639FF" w:rsidRPr="003F0A79">
        <w:rPr>
          <w:rFonts w:ascii="Times New Roman" w:hAnsi="Times New Roman" w:cs="Times New Roman"/>
          <w:sz w:val="24"/>
          <w:szCs w:val="24"/>
        </w:rPr>
        <w:t>;</w:t>
      </w:r>
    </w:p>
    <w:p w:rsidR="002639FF" w:rsidRPr="003F0A79" w:rsidRDefault="002639FF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ФНПЦ «Алтай»;</w:t>
      </w:r>
    </w:p>
    <w:p w:rsidR="00364688" w:rsidRPr="003F0A79" w:rsidRDefault="005754C1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Pr="003F0A79">
        <w:rPr>
          <w:rFonts w:ascii="Times New Roman" w:hAnsi="Times New Roman" w:cs="Times New Roman"/>
          <w:sz w:val="24"/>
          <w:szCs w:val="24"/>
          <w:lang w:val="en-US"/>
        </w:rPr>
        <w:t>Ростелеком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»;</w:t>
      </w:r>
    </w:p>
    <w:p w:rsidR="00BF7952" w:rsidRPr="003F0A79" w:rsidRDefault="00BF7952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Алтайвитамины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»</w:t>
      </w:r>
      <w:r w:rsidR="005754C1" w:rsidRPr="003F0A79">
        <w:rPr>
          <w:rFonts w:ascii="Times New Roman" w:hAnsi="Times New Roman" w:cs="Times New Roman"/>
          <w:sz w:val="24"/>
          <w:szCs w:val="24"/>
        </w:rPr>
        <w:t>;</w:t>
      </w:r>
    </w:p>
    <w:p w:rsidR="00550942" w:rsidRPr="003F0A79" w:rsidRDefault="00550942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завод стеклопластиков»;</w:t>
      </w:r>
    </w:p>
    <w:p w:rsidR="002639FF" w:rsidRPr="003F0A79" w:rsidRDefault="00364688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ООО «Центр ультразвуковых технологий»;</w:t>
      </w:r>
    </w:p>
    <w:p w:rsidR="00364688" w:rsidRPr="003F0A79" w:rsidRDefault="00364688" w:rsidP="00FB7FD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ЗАО НПП «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Алтик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» и др.</w:t>
      </w: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Процент трудоустройства:</w:t>
      </w:r>
      <w:r w:rsidR="00FE1DDE" w:rsidRPr="003F0A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062" w:rsidRPr="003F0A79" w:rsidRDefault="00E90062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C1" w:rsidRPr="003F0A79" w:rsidRDefault="00F34CC1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C1" w:rsidRPr="003F0A79" w:rsidRDefault="00F34CC1" w:rsidP="00F34CC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A79">
        <w:rPr>
          <w:rFonts w:ascii="Times New Roman" w:hAnsi="Times New Roman" w:cs="Times New Roman"/>
          <w:i/>
          <w:sz w:val="28"/>
          <w:szCs w:val="28"/>
        </w:rPr>
        <w:t>Специальность Информационно-измерительная техника и технологии</w:t>
      </w:r>
    </w:p>
    <w:p w:rsidR="00F34CC1" w:rsidRPr="003F0A79" w:rsidRDefault="00F34CC1" w:rsidP="00F34CC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A79">
        <w:rPr>
          <w:rFonts w:ascii="Times New Roman" w:hAnsi="Times New Roman" w:cs="Times New Roman"/>
          <w:i/>
          <w:sz w:val="28"/>
          <w:szCs w:val="28"/>
        </w:rPr>
        <w:t>Направление подготовки Приборостроение</w:t>
      </w:r>
      <w:r w:rsidRPr="003F0A79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</w:p>
    <w:p w:rsidR="00F34CC1" w:rsidRPr="003F0A79" w:rsidRDefault="00F34CC1" w:rsidP="00F3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039" w:type="dxa"/>
        <w:tblLayout w:type="fixed"/>
        <w:tblLook w:val="04A0"/>
      </w:tblPr>
      <w:tblGrid>
        <w:gridCol w:w="1809"/>
        <w:gridCol w:w="1560"/>
        <w:gridCol w:w="1842"/>
        <w:gridCol w:w="1985"/>
        <w:gridCol w:w="1843"/>
      </w:tblGrid>
      <w:tr w:rsidR="00F34CC1" w:rsidRPr="003F0A79" w:rsidTr="00F34CC1">
        <w:trPr>
          <w:trHeight w:val="20"/>
        </w:trPr>
        <w:tc>
          <w:tcPr>
            <w:tcW w:w="1809" w:type="dxa"/>
            <w:vMerge w:val="restart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</w:p>
        </w:tc>
        <w:tc>
          <w:tcPr>
            <w:tcW w:w="7230" w:type="dxa"/>
            <w:gridSpan w:val="4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Трудоустройство по годам, %</w:t>
            </w:r>
          </w:p>
        </w:tc>
      </w:tr>
      <w:tr w:rsidR="00F34CC1" w:rsidRPr="003F0A79" w:rsidTr="00F34CC1">
        <w:trPr>
          <w:trHeight w:val="20"/>
        </w:trPr>
        <w:tc>
          <w:tcPr>
            <w:tcW w:w="1809" w:type="dxa"/>
            <w:vMerge/>
            <w:vAlign w:val="center"/>
          </w:tcPr>
          <w:p w:rsidR="00F34CC1" w:rsidRPr="003F0A79" w:rsidRDefault="00F34CC1" w:rsidP="008E6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2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3F0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7733AC" w:rsidRPr="003F0A7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</w:tr>
      <w:tr w:rsidR="00F34CC1" w:rsidRPr="003F0A79" w:rsidTr="00F34CC1">
        <w:trPr>
          <w:trHeight w:val="397"/>
        </w:trPr>
        <w:tc>
          <w:tcPr>
            <w:tcW w:w="1809" w:type="dxa"/>
            <w:vAlign w:val="center"/>
          </w:tcPr>
          <w:p w:rsidR="00F34CC1" w:rsidRPr="003F0A79" w:rsidRDefault="00F34CC1" w:rsidP="008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560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2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34CC1" w:rsidRPr="003F0A79" w:rsidTr="00F34CC1">
        <w:trPr>
          <w:trHeight w:val="397"/>
        </w:trPr>
        <w:tc>
          <w:tcPr>
            <w:tcW w:w="1809" w:type="dxa"/>
            <w:vAlign w:val="center"/>
          </w:tcPr>
          <w:p w:rsidR="00F34CC1" w:rsidRPr="003F0A79" w:rsidRDefault="00F34CC1" w:rsidP="008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60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34CC1" w:rsidRPr="003F0A79" w:rsidTr="00F34CC1">
        <w:trPr>
          <w:trHeight w:val="397"/>
        </w:trPr>
        <w:tc>
          <w:tcPr>
            <w:tcW w:w="1809" w:type="dxa"/>
            <w:vAlign w:val="center"/>
          </w:tcPr>
          <w:p w:rsidR="00F34CC1" w:rsidRPr="003F0A79" w:rsidRDefault="00F34CC1" w:rsidP="008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60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  <w:vAlign w:val="center"/>
          </w:tcPr>
          <w:p w:rsidR="00F34CC1" w:rsidRPr="003F0A79" w:rsidRDefault="00F34CC1" w:rsidP="008E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F34CC1" w:rsidRPr="003F0A79" w:rsidRDefault="00F34CC1" w:rsidP="00F34CC1">
      <w:pPr>
        <w:spacing w:after="0" w:line="240" w:lineRule="auto"/>
      </w:pPr>
    </w:p>
    <w:p w:rsidR="00F34CC1" w:rsidRPr="003F0A79" w:rsidRDefault="00F34CC1" w:rsidP="00F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Данные формируются по году, следующему за годом выпуска.</w:t>
      </w:r>
    </w:p>
    <w:p w:rsidR="00F34CC1" w:rsidRPr="003F0A79" w:rsidRDefault="00F34CC1" w:rsidP="00F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Учтены выпускники очной и заочной форм обучения.</w:t>
      </w:r>
    </w:p>
    <w:p w:rsidR="007733AC" w:rsidRPr="003F0A79" w:rsidRDefault="007733AC" w:rsidP="00773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F0A79">
        <w:rPr>
          <w:rFonts w:ascii="Times New Roman" w:hAnsi="Times New Roman" w:cs="Times New Roman"/>
          <w:sz w:val="24"/>
          <w:szCs w:val="24"/>
        </w:rPr>
        <w:t xml:space="preserve"> Данные взяты с сайта 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«Портал мониторинга трудоустройства». </w:t>
      </w:r>
    </w:p>
    <w:p w:rsidR="00F34CC1" w:rsidRPr="003F0A79" w:rsidRDefault="00F34CC1" w:rsidP="00F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733AC" w:rsidRPr="003F0A7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F0A79">
        <w:rPr>
          <w:rFonts w:ascii="Times New Roman" w:hAnsi="Times New Roman" w:cs="Times New Roman"/>
          <w:sz w:val="24"/>
          <w:szCs w:val="24"/>
        </w:rPr>
        <w:t>Информация по состоянию на 2017 год не опубликована.</w:t>
      </w:r>
    </w:p>
    <w:p w:rsidR="00F34CC1" w:rsidRPr="003F0A79" w:rsidRDefault="00F34CC1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CC1" w:rsidRPr="003F0A79" w:rsidRDefault="00F34CC1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9FF" w:rsidRPr="003F0A79" w:rsidRDefault="002639FF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Отзывы работодателей:</w:t>
      </w:r>
    </w:p>
    <w:p w:rsidR="00BE4A3A" w:rsidRPr="003F0A79" w:rsidRDefault="00BE4A3A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11AE" w:rsidRPr="003F0A79" w:rsidRDefault="00763BB0" w:rsidP="00671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 xml:space="preserve">Ежегодно студенты направления подготовки </w:t>
      </w:r>
      <w:r w:rsidR="0062309A" w:rsidRPr="003F0A79">
        <w:rPr>
          <w:rFonts w:ascii="Times New Roman" w:hAnsi="Times New Roman" w:cs="Times New Roman"/>
          <w:sz w:val="24"/>
          <w:szCs w:val="24"/>
        </w:rPr>
        <w:t>«</w:t>
      </w:r>
      <w:r w:rsidRPr="003F0A79">
        <w:rPr>
          <w:rFonts w:ascii="Times New Roman" w:hAnsi="Times New Roman" w:cs="Times New Roman"/>
          <w:sz w:val="24"/>
          <w:szCs w:val="24"/>
        </w:rPr>
        <w:t>Приборостроение</w:t>
      </w:r>
      <w:r w:rsidR="0062309A" w:rsidRPr="003F0A79">
        <w:rPr>
          <w:rFonts w:ascii="Times New Roman" w:hAnsi="Times New Roman" w:cs="Times New Roman"/>
          <w:sz w:val="24"/>
          <w:szCs w:val="24"/>
        </w:rPr>
        <w:t>»</w:t>
      </w:r>
      <w:r w:rsidRPr="003F0A79">
        <w:rPr>
          <w:rFonts w:ascii="Times New Roman" w:hAnsi="Times New Roman" w:cs="Times New Roman"/>
          <w:sz w:val="24"/>
          <w:szCs w:val="24"/>
        </w:rPr>
        <w:t xml:space="preserve"> проходят различные виды практик, в том числе производственные</w:t>
      </w:r>
      <w:r w:rsidR="003411AE" w:rsidRPr="003F0A79">
        <w:rPr>
          <w:rFonts w:ascii="Times New Roman" w:hAnsi="Times New Roman" w:cs="Times New Roman"/>
          <w:sz w:val="24"/>
          <w:szCs w:val="24"/>
        </w:rPr>
        <w:t xml:space="preserve"> и преддипломные</w:t>
      </w:r>
      <w:r w:rsidRPr="003F0A79">
        <w:rPr>
          <w:rFonts w:ascii="Times New Roman" w:hAnsi="Times New Roman" w:cs="Times New Roman"/>
          <w:sz w:val="24"/>
          <w:szCs w:val="24"/>
        </w:rPr>
        <w:t xml:space="preserve">, </w:t>
      </w:r>
      <w:r w:rsidR="00A315DC" w:rsidRPr="003F0A79">
        <w:rPr>
          <w:rFonts w:ascii="Times New Roman" w:hAnsi="Times New Roman" w:cs="Times New Roman"/>
          <w:sz w:val="24"/>
          <w:szCs w:val="24"/>
        </w:rPr>
        <w:t>на предприятиях работодателей</w:t>
      </w:r>
      <w:r w:rsidR="003411AE" w:rsidRPr="003F0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1AE" w:rsidRPr="003F0A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11AE" w:rsidRPr="003F0A79">
        <w:rPr>
          <w:rFonts w:ascii="Times New Roman" w:hAnsi="Times New Roman" w:cs="Times New Roman"/>
          <w:sz w:val="24"/>
          <w:szCs w:val="24"/>
        </w:rPr>
        <w:t>. Бийска и Алтайского края. Положительные отзывы руководителей производственных</w:t>
      </w:r>
      <w:r w:rsidR="00A315DC" w:rsidRPr="003F0A79">
        <w:rPr>
          <w:rFonts w:ascii="Times New Roman" w:hAnsi="Times New Roman" w:cs="Times New Roman"/>
          <w:sz w:val="24"/>
          <w:szCs w:val="24"/>
        </w:rPr>
        <w:t xml:space="preserve"> и</w:t>
      </w:r>
      <w:r w:rsidR="003411AE" w:rsidRPr="003F0A79">
        <w:rPr>
          <w:rFonts w:ascii="Times New Roman" w:hAnsi="Times New Roman" w:cs="Times New Roman"/>
          <w:sz w:val="24"/>
          <w:szCs w:val="24"/>
        </w:rPr>
        <w:t xml:space="preserve"> преддипломных практик</w:t>
      </w:r>
      <w:r w:rsidR="0062309A" w:rsidRPr="003F0A79">
        <w:rPr>
          <w:rFonts w:ascii="Times New Roman" w:hAnsi="Times New Roman" w:cs="Times New Roman"/>
          <w:sz w:val="24"/>
          <w:szCs w:val="24"/>
        </w:rPr>
        <w:t>, а</w:t>
      </w:r>
      <w:r w:rsidR="003411AE" w:rsidRPr="003F0A79">
        <w:rPr>
          <w:rFonts w:ascii="Times New Roman" w:hAnsi="Times New Roman" w:cs="Times New Roman"/>
          <w:sz w:val="24"/>
          <w:szCs w:val="24"/>
        </w:rPr>
        <w:t xml:space="preserve"> так же руководителей в</w:t>
      </w:r>
      <w:r w:rsidR="0062309A" w:rsidRPr="003F0A79">
        <w:rPr>
          <w:rFonts w:ascii="Times New Roman" w:hAnsi="Times New Roman" w:cs="Times New Roman"/>
          <w:sz w:val="24"/>
          <w:szCs w:val="24"/>
        </w:rPr>
        <w:t>ыпускных квалификационных работ, высокий</w:t>
      </w:r>
      <w:r w:rsidR="00A315DC" w:rsidRPr="003F0A79">
        <w:rPr>
          <w:rFonts w:ascii="Times New Roman" w:hAnsi="Times New Roman" w:cs="Times New Roman"/>
          <w:sz w:val="24"/>
          <w:szCs w:val="24"/>
        </w:rPr>
        <w:t xml:space="preserve"> технический </w:t>
      </w:r>
      <w:r w:rsidR="0062309A" w:rsidRPr="003F0A79">
        <w:rPr>
          <w:rFonts w:ascii="Times New Roman" w:hAnsi="Times New Roman" w:cs="Times New Roman"/>
          <w:sz w:val="24"/>
          <w:szCs w:val="24"/>
        </w:rPr>
        <w:t xml:space="preserve"> уровень выпускных квалификационных работ, </w:t>
      </w:r>
      <w:r w:rsidR="00A315DC" w:rsidRPr="003F0A79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62309A" w:rsidRPr="003F0A79">
        <w:rPr>
          <w:rFonts w:ascii="Times New Roman" w:hAnsi="Times New Roman" w:cs="Times New Roman"/>
          <w:sz w:val="24"/>
          <w:szCs w:val="24"/>
        </w:rPr>
        <w:t>отмеч</w:t>
      </w:r>
      <w:r w:rsidR="00A315DC" w:rsidRPr="003F0A79">
        <w:rPr>
          <w:rFonts w:ascii="Times New Roman" w:hAnsi="Times New Roman" w:cs="Times New Roman"/>
          <w:sz w:val="24"/>
          <w:szCs w:val="24"/>
        </w:rPr>
        <w:t xml:space="preserve">аемый работой </w:t>
      </w:r>
      <w:r w:rsidR="0062309A" w:rsidRPr="003F0A79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</w:t>
      </w:r>
      <w:r w:rsidR="00A315DC" w:rsidRPr="003F0A79">
        <w:rPr>
          <w:rFonts w:ascii="Times New Roman" w:hAnsi="Times New Roman" w:cs="Times New Roman"/>
          <w:sz w:val="24"/>
          <w:szCs w:val="24"/>
        </w:rPr>
        <w:t>и</w:t>
      </w:r>
      <w:r w:rsidR="0062309A" w:rsidRPr="003F0A79">
        <w:rPr>
          <w:rFonts w:ascii="Times New Roman" w:hAnsi="Times New Roman" w:cs="Times New Roman"/>
          <w:sz w:val="24"/>
          <w:szCs w:val="24"/>
        </w:rPr>
        <w:t>, членами которой являются представители работодателей,  говорят о высоком уровне подготовке выпускников направления «Приборостроение».</w:t>
      </w:r>
      <w:r w:rsidR="003411AE" w:rsidRPr="003F0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1AE" w:rsidRPr="003F0A79" w:rsidRDefault="003411AE" w:rsidP="003411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1DDE" w:rsidRPr="003F0A79" w:rsidRDefault="00FE1DDE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9FF" w:rsidRPr="003F0A79" w:rsidRDefault="00A77FD2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Наши</w:t>
      </w:r>
      <w:r w:rsidR="002639FF" w:rsidRPr="003F0A79">
        <w:rPr>
          <w:rFonts w:ascii="Times New Roman" w:hAnsi="Times New Roman" w:cs="Times New Roman"/>
          <w:b/>
          <w:sz w:val="24"/>
          <w:szCs w:val="24"/>
        </w:rPr>
        <w:t xml:space="preserve"> выпускники:</w:t>
      </w:r>
    </w:p>
    <w:p w:rsidR="005B288F" w:rsidRPr="003F0A79" w:rsidRDefault="005B288F" w:rsidP="0026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Абрамов Д.Г.,   начальник отдела вычислительной техники и автоматизации (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ОВТиА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) АО «ФНПЦ «Алтай»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 xml:space="preserve">Ануфриева Н.Ю., к.т.н., начальник отдела </w:t>
      </w:r>
      <w:proofErr w:type="gramStart"/>
      <w:r w:rsidRPr="003F0A79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3F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технологического института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Барсуков Р.В., к.т.н., технический директор ООО «Центр ультразвуковых технологий»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Благодаренко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Ю.Ю., начальник отдела по информационным технологиям ЗАО «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Алтайвитамины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»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Вальд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А.А.</w:t>
      </w:r>
      <w:r w:rsidR="00671ACD" w:rsidRPr="003F0A79">
        <w:rPr>
          <w:rFonts w:ascii="Times New Roman" w:hAnsi="Times New Roman" w:cs="Times New Roman"/>
          <w:sz w:val="24"/>
          <w:szCs w:val="24"/>
        </w:rPr>
        <w:t>, з</w:t>
      </w:r>
      <w:r w:rsidRPr="003F0A79">
        <w:rPr>
          <w:rFonts w:ascii="Times New Roman" w:hAnsi="Times New Roman" w:cs="Times New Roman"/>
          <w:sz w:val="24"/>
          <w:szCs w:val="24"/>
        </w:rPr>
        <w:t>аместитель директора по производству OOO «БЗС»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Здвижков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А.Н., начальник механического производства АО «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Бийское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прои</w:t>
      </w:r>
      <w:r w:rsidR="00B8645F" w:rsidRPr="003F0A79">
        <w:rPr>
          <w:rFonts w:ascii="Times New Roman" w:hAnsi="Times New Roman" w:cs="Times New Roman"/>
          <w:sz w:val="24"/>
          <w:szCs w:val="24"/>
        </w:rPr>
        <w:t>зводственное объединение «</w:t>
      </w:r>
      <w:proofErr w:type="spellStart"/>
      <w:r w:rsidR="00B8645F" w:rsidRPr="003F0A79">
        <w:rPr>
          <w:rFonts w:ascii="Times New Roman" w:hAnsi="Times New Roman" w:cs="Times New Roman"/>
          <w:sz w:val="24"/>
          <w:szCs w:val="24"/>
        </w:rPr>
        <w:t>Сибпри</w:t>
      </w:r>
      <w:r w:rsidRPr="003F0A79">
        <w:rPr>
          <w:rFonts w:ascii="Times New Roman" w:hAnsi="Times New Roman" w:cs="Times New Roman"/>
          <w:sz w:val="24"/>
          <w:szCs w:val="24"/>
        </w:rPr>
        <w:t>бормаш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»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0A79">
        <w:rPr>
          <w:rFonts w:ascii="Times New Roman" w:hAnsi="Times New Roman" w:cs="Times New Roman"/>
          <w:sz w:val="24"/>
          <w:szCs w:val="24"/>
        </w:rPr>
        <w:t xml:space="preserve">Максименко Е. В. – 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к.ф.-м.н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., с.н.с., отделения Российской академии наук (ИПХЭТ СО РАН);</w:t>
      </w:r>
      <w:proofErr w:type="gramEnd"/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 xml:space="preserve">Мещеряков Р.В., д.т.н., профессор,  проректор по научной работе и инновациям Томского государственного университета систем управления и радиоэлектроники; 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 xml:space="preserve">Павлов А.Н., к.т.н., декан технологического факультета 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технологического института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Савин И.И., к.т.н., заместитель директора по НИОКР и качеству ЗАО НПП "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Алтик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"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Сливин А.Н., к.т.н., заместитель директора по материально-техническому снабжению ООО «Центр ультразвуковых технологий»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0A79">
        <w:rPr>
          <w:rFonts w:ascii="Times New Roman" w:hAnsi="Times New Roman" w:cs="Times New Roman"/>
          <w:sz w:val="24"/>
          <w:szCs w:val="24"/>
        </w:rPr>
        <w:t>Сыпин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Е.В., к.т.н., начальник отдела 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НИРСиОМ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технологического института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lastRenderedPageBreak/>
        <w:t>Титов С. С., к.т.н.</w:t>
      </w:r>
      <w:r w:rsidR="00560968" w:rsidRPr="003F0A79">
        <w:rPr>
          <w:rFonts w:ascii="Times New Roman" w:hAnsi="Times New Roman" w:cs="Times New Roman"/>
          <w:sz w:val="24"/>
          <w:szCs w:val="24"/>
        </w:rPr>
        <w:t>,</w:t>
      </w:r>
      <w:r w:rsidRPr="003F0A79">
        <w:rPr>
          <w:rFonts w:ascii="Times New Roman" w:hAnsi="Times New Roman" w:cs="Times New Roman"/>
          <w:sz w:val="24"/>
          <w:szCs w:val="24"/>
        </w:rPr>
        <w:t xml:space="preserve">  ученый секретарь ИПХЭТ СО РАН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Хмелев М.В.,  директор ООО «Центр ультразвуковых технологий»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Хмелев С.С., к.т.н., инженер-конструктор фирмы «KLN», Германия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Цыганок С.Н., к.т.н., директор по производств</w:t>
      </w:r>
      <w:proofErr w:type="gramStart"/>
      <w:r w:rsidRPr="003F0A79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3F0A79">
        <w:rPr>
          <w:rFonts w:ascii="Times New Roman" w:hAnsi="Times New Roman" w:cs="Times New Roman"/>
          <w:sz w:val="24"/>
          <w:szCs w:val="24"/>
        </w:rPr>
        <w:t xml:space="preserve"> «Центр ультразвуковых технологий»;</w:t>
      </w:r>
    </w:p>
    <w:p w:rsidR="00C23E6A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Чудаев  А.В., технический директор ЗАО «ПО «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Спецавтоматика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>»;</w:t>
      </w:r>
    </w:p>
    <w:p w:rsidR="0017693C" w:rsidRPr="003F0A79" w:rsidRDefault="00C23E6A" w:rsidP="00C23E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t>Шалунов А.В., д.т.н., заведующий  кафедр</w:t>
      </w:r>
      <w:r w:rsidR="00493483" w:rsidRPr="003F0A79">
        <w:rPr>
          <w:rFonts w:ascii="Times New Roman" w:hAnsi="Times New Roman" w:cs="Times New Roman"/>
          <w:sz w:val="24"/>
          <w:szCs w:val="24"/>
        </w:rPr>
        <w:t xml:space="preserve">ой «Методы и средства измерений и автоматизации </w:t>
      </w:r>
      <w:r w:rsidRPr="003F0A7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F0A79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Pr="003F0A79">
        <w:rPr>
          <w:rFonts w:ascii="Times New Roman" w:hAnsi="Times New Roman" w:cs="Times New Roman"/>
          <w:sz w:val="24"/>
          <w:szCs w:val="24"/>
        </w:rPr>
        <w:t xml:space="preserve"> технологического института;</w:t>
      </w:r>
    </w:p>
    <w:p w:rsidR="005B288F" w:rsidRPr="003F0A79" w:rsidRDefault="005B288F" w:rsidP="0026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138" w:rsidRPr="003F0A79" w:rsidRDefault="00BE3138" w:rsidP="00BE31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79">
        <w:rPr>
          <w:rFonts w:ascii="Times New Roman" w:hAnsi="Times New Roman" w:cs="Times New Roman"/>
          <w:b/>
          <w:sz w:val="24"/>
          <w:szCs w:val="24"/>
        </w:rPr>
        <w:t>Фото:</w:t>
      </w:r>
    </w:p>
    <w:p w:rsidR="002639FF" w:rsidRPr="003F0A79" w:rsidRDefault="002639FF" w:rsidP="002639F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515E" w:rsidRDefault="002A4D00" w:rsidP="002639FF">
      <w:pPr>
        <w:jc w:val="center"/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  <w:lang w:val="en-US"/>
        </w:rPr>
      </w:pP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Выставки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,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конференции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,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торжественные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мероприятия</w:t>
      </w:r>
    </w:p>
    <w:p w:rsidR="009F1AD0" w:rsidRPr="009F1AD0" w:rsidRDefault="009F1AD0" w:rsidP="002639FF">
      <w:pPr>
        <w:jc w:val="center"/>
        <w:rPr>
          <w:rFonts w:ascii="Vrinda" w:hAnsi="Vrinda" w:cs="Vrinda"/>
          <w:b/>
          <w:i/>
          <w:color w:val="215868" w:themeColor="accent5" w:themeShade="80"/>
          <w:sz w:val="56"/>
          <w:szCs w:val="56"/>
          <w:lang w:val="en-US"/>
        </w:rPr>
      </w:pPr>
      <w:r>
        <w:rPr>
          <w:rFonts w:ascii="Vrinda" w:hAnsi="Vrinda" w:cs="Vrinda"/>
          <w:b/>
          <w:i/>
          <w:noProof/>
          <w:color w:val="215868" w:themeColor="accent5" w:themeShade="80"/>
          <w:sz w:val="56"/>
          <w:szCs w:val="56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34" name="Рисунок 33" descr="!IMG_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IMG_406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rinda" w:hAnsi="Vrinda" w:cs="Vrinda"/>
          <w:b/>
          <w:i/>
          <w:noProof/>
          <w:color w:val="215868" w:themeColor="accent5" w:themeShade="80"/>
          <w:sz w:val="56"/>
          <w:szCs w:val="56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5" name="Рисунок 34" descr="!IMG_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IMG_41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rinda" w:hAnsi="Vrinda" w:cs="Vrinda"/>
          <w:b/>
          <w:i/>
          <w:noProof/>
          <w:color w:val="215868" w:themeColor="accent5" w:themeShade="80"/>
          <w:sz w:val="56"/>
          <w:szCs w:val="56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36" name="Рисунок 35" descr="!IMG_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IMG_41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15E" w:rsidRPr="003F0A79" w:rsidRDefault="002A4D00" w:rsidP="0026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DSC0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2" name="Рисунок 11" descr="DSCN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4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5" name="Рисунок 14" descr="DSCN9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0" name="Рисунок 19" descr="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1" name="Рисунок 20" descr="IMG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2" name="Рисунок 21" descr="IMG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23" name="Рисунок 22" descr="IMG_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24" name="Рисунок 23" descr="IMG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7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25" name="Рисунок 24" descr="IMG_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26" name="Рисунок 25" descr="IMG_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3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27" name="Рисунок 26" descr="IMG_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28" name="Рисунок 27" descr="IMG_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29" name="Рисунок 28" descr="IMG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2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0" name="Рисунок 29" descr="IMG_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1" name="Рисунок 30" descr="IMG_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9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2" name="Рисунок 31" descr="IMG_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3" name="Рисунок 32" descr="SSA4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4055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348" w:rsidRPr="003F0A79" w:rsidRDefault="00023348">
      <w:pPr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sz w:val="24"/>
          <w:szCs w:val="24"/>
        </w:rPr>
        <w:br w:type="page"/>
      </w:r>
    </w:p>
    <w:p w:rsidR="003E515E" w:rsidRPr="003F0A79" w:rsidRDefault="00023348" w:rsidP="002639FF">
      <w:pPr>
        <w:jc w:val="center"/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</w:pP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lastRenderedPageBreak/>
        <w:t>Н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а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proofErr w:type="spellStart"/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ш</w:t>
      </w:r>
      <w:proofErr w:type="spellEnd"/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и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  </w:t>
      </w:r>
      <w:proofErr w:type="spellStart"/>
      <w:proofErr w:type="gramStart"/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р</w:t>
      </w:r>
      <w:proofErr w:type="spellEnd"/>
      <w:proofErr w:type="gramEnd"/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а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б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о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т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о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proofErr w:type="spellStart"/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д</w:t>
      </w:r>
      <w:proofErr w:type="spellEnd"/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а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т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е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л</w:t>
      </w:r>
      <w:r w:rsidRPr="003F0A79">
        <w:rPr>
          <w:rFonts w:ascii="Vrinda" w:hAnsi="Vrinda" w:cs="Vrinda"/>
          <w:b/>
          <w:i/>
          <w:color w:val="215868" w:themeColor="accent5" w:themeShade="80"/>
          <w:sz w:val="56"/>
          <w:szCs w:val="56"/>
        </w:rPr>
        <w:t xml:space="preserve"> </w:t>
      </w:r>
      <w:r w:rsidRPr="003F0A79">
        <w:rPr>
          <w:rFonts w:ascii="Times New Roman" w:hAnsi="Times New Roman" w:cs="Vrinda"/>
          <w:b/>
          <w:i/>
          <w:color w:val="215868" w:themeColor="accent5" w:themeShade="80"/>
          <w:sz w:val="56"/>
          <w:szCs w:val="56"/>
        </w:rPr>
        <w:t>и</w:t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15E" w:rsidRPr="003F0A79" w:rsidRDefault="009F2C38" w:rsidP="002639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F0A79">
        <w:rPr>
          <w:rFonts w:ascii="Times New Roman" w:hAnsi="Times New Roman" w:cs="Times New Roman"/>
          <w:b/>
          <w:sz w:val="52"/>
          <w:szCs w:val="52"/>
        </w:rPr>
        <w:t>ПАО «</w:t>
      </w:r>
      <w:proofErr w:type="spellStart"/>
      <w:r w:rsidR="003E515E" w:rsidRPr="003F0A79">
        <w:rPr>
          <w:rFonts w:ascii="Times New Roman" w:hAnsi="Times New Roman" w:cs="Times New Roman"/>
          <w:b/>
          <w:sz w:val="52"/>
          <w:szCs w:val="52"/>
        </w:rPr>
        <w:t>Ростелеком</w:t>
      </w:r>
      <w:proofErr w:type="spellEnd"/>
      <w:r w:rsidRPr="003F0A79">
        <w:rPr>
          <w:rFonts w:ascii="Times New Roman" w:hAnsi="Times New Roman" w:cs="Times New Roman"/>
          <w:b/>
          <w:sz w:val="52"/>
          <w:szCs w:val="52"/>
        </w:rPr>
        <w:t>»</w:t>
      </w:r>
      <w:r w:rsidR="003E515E"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06545"/>
            <wp:effectExtent l="19050" t="0" r="3175" b="0"/>
            <wp:docPr id="16" name="Рисунок 7" descr="ростелек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телеком 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0738" cy="3933825"/>
            <wp:effectExtent l="19050" t="0" r="4762" b="0"/>
            <wp:docPr id="2" name="Рисунок 1" descr="rostelec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telecom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0738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5E" w:rsidRPr="003F0A79" w:rsidRDefault="000243F6" w:rsidP="002639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F0A79">
        <w:rPr>
          <w:rFonts w:ascii="Times New Roman" w:hAnsi="Times New Roman" w:cs="Times New Roman"/>
          <w:b/>
          <w:sz w:val="52"/>
          <w:szCs w:val="52"/>
        </w:rPr>
        <w:t>АО «</w:t>
      </w:r>
      <w:r w:rsidR="003E515E" w:rsidRPr="003F0A79">
        <w:rPr>
          <w:rFonts w:ascii="Times New Roman" w:hAnsi="Times New Roman" w:cs="Times New Roman"/>
          <w:b/>
          <w:sz w:val="52"/>
          <w:szCs w:val="52"/>
        </w:rPr>
        <w:t>Алтайский бройлер</w:t>
      </w:r>
      <w:r w:rsidRPr="003F0A79">
        <w:rPr>
          <w:rFonts w:ascii="Times New Roman" w:hAnsi="Times New Roman" w:cs="Times New Roman"/>
          <w:b/>
          <w:sz w:val="52"/>
          <w:szCs w:val="52"/>
        </w:rPr>
        <w:t>»</w:t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44620"/>
            <wp:effectExtent l="19050" t="0" r="3175" b="0"/>
            <wp:docPr id="3" name="Рисунок 2" descr="алтайский брой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тайский бройлер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F0A79">
        <w:rPr>
          <w:rFonts w:ascii="Times New Roman" w:hAnsi="Times New Roman" w:cs="Times New Roman"/>
          <w:b/>
          <w:sz w:val="52"/>
          <w:szCs w:val="52"/>
        </w:rPr>
        <w:t>Банк ВТБ</w:t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ВТ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Б 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вт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б 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5E" w:rsidRPr="003F0A79" w:rsidRDefault="009F2C38" w:rsidP="002639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0A79">
        <w:rPr>
          <w:rFonts w:ascii="Times New Roman" w:hAnsi="Times New Roman" w:cs="Times New Roman"/>
          <w:b/>
          <w:sz w:val="48"/>
          <w:szCs w:val="48"/>
        </w:rPr>
        <w:lastRenderedPageBreak/>
        <w:t>ОАО «</w:t>
      </w:r>
      <w:proofErr w:type="spellStart"/>
      <w:r w:rsidR="003E515E" w:rsidRPr="003F0A79">
        <w:rPr>
          <w:rFonts w:ascii="Times New Roman" w:hAnsi="Times New Roman" w:cs="Times New Roman"/>
          <w:b/>
          <w:sz w:val="48"/>
          <w:szCs w:val="48"/>
        </w:rPr>
        <w:t>Бийский</w:t>
      </w:r>
      <w:proofErr w:type="spellEnd"/>
      <w:r w:rsidR="003E515E" w:rsidRPr="003F0A79">
        <w:rPr>
          <w:rFonts w:ascii="Times New Roman" w:hAnsi="Times New Roman" w:cs="Times New Roman"/>
          <w:b/>
          <w:sz w:val="48"/>
          <w:szCs w:val="48"/>
        </w:rPr>
        <w:t xml:space="preserve"> котельный завод</w:t>
      </w:r>
      <w:r w:rsidRPr="003F0A79">
        <w:rPr>
          <w:rFonts w:ascii="Times New Roman" w:hAnsi="Times New Roman" w:cs="Times New Roman"/>
          <w:b/>
          <w:sz w:val="48"/>
          <w:szCs w:val="48"/>
        </w:rPr>
        <w:t>»</w:t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24150"/>
            <wp:effectExtent l="19050" t="0" r="3175" b="0"/>
            <wp:docPr id="6" name="Рисунок 5" descr="Котельный 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ьный завод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28595"/>
            <wp:effectExtent l="19050" t="0" r="3175" b="0"/>
            <wp:docPr id="7" name="Рисунок 6" descr="Котельный зав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ьный завод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5E" w:rsidRPr="003F0A79" w:rsidRDefault="003E515E" w:rsidP="002639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0A79">
        <w:rPr>
          <w:rFonts w:ascii="Times New Roman" w:hAnsi="Times New Roman" w:cs="Times New Roman"/>
          <w:b/>
          <w:sz w:val="48"/>
          <w:szCs w:val="48"/>
        </w:rPr>
        <w:t>Сбербанк России</w:t>
      </w:r>
    </w:p>
    <w:p w:rsidR="003F6117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46220"/>
            <wp:effectExtent l="19050" t="0" r="3175" b="0"/>
            <wp:docPr id="17" name="Рисунок 11" descr="сбербанк росс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ербанк россии 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2400"/>
            <wp:effectExtent l="19050" t="0" r="3175" b="0"/>
            <wp:docPr id="10" name="Рисунок 9" descr="сбербан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ербанк 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11" name="Рисунок 10" descr="сбербан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ербанк 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17" w:rsidRPr="003F0A79" w:rsidRDefault="009F2C38" w:rsidP="002639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0A79">
        <w:rPr>
          <w:rFonts w:ascii="Times New Roman" w:hAnsi="Times New Roman" w:cs="Times New Roman"/>
          <w:b/>
          <w:sz w:val="48"/>
          <w:szCs w:val="48"/>
        </w:rPr>
        <w:t>ЗАО ПО «</w:t>
      </w:r>
      <w:proofErr w:type="spellStart"/>
      <w:r w:rsidRPr="003F0A79">
        <w:rPr>
          <w:rFonts w:ascii="Times New Roman" w:hAnsi="Times New Roman" w:cs="Times New Roman"/>
          <w:b/>
          <w:sz w:val="48"/>
          <w:szCs w:val="48"/>
        </w:rPr>
        <w:t>Спецавтоматика</w:t>
      </w:r>
      <w:proofErr w:type="spellEnd"/>
      <w:r w:rsidRPr="003F0A79">
        <w:rPr>
          <w:rFonts w:ascii="Times New Roman" w:hAnsi="Times New Roman" w:cs="Times New Roman"/>
          <w:b/>
          <w:sz w:val="48"/>
          <w:szCs w:val="48"/>
        </w:rPr>
        <w:t>»</w:t>
      </w:r>
    </w:p>
    <w:p w:rsidR="008370DE" w:rsidRPr="003F0A79" w:rsidRDefault="003E515E" w:rsidP="0026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57500"/>
            <wp:effectExtent l="19050" t="0" r="3175" b="0"/>
            <wp:docPr id="13" name="Рисунок 12" descr="спецавтомат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автоматика 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DE" w:rsidRPr="003F0A79" w:rsidRDefault="008370DE" w:rsidP="00263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15E" w:rsidRPr="003F0A79" w:rsidRDefault="008370DE" w:rsidP="002639F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0A79">
        <w:rPr>
          <w:rFonts w:ascii="Times New Roman" w:hAnsi="Times New Roman" w:cs="Times New Roman"/>
          <w:b/>
          <w:sz w:val="48"/>
          <w:szCs w:val="48"/>
        </w:rPr>
        <w:lastRenderedPageBreak/>
        <w:t>ФНПЦ «Алтай»</w:t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25850"/>
            <wp:effectExtent l="19050" t="0" r="3175" b="0"/>
            <wp:docPr id="19" name="Рисунок 14" descr="фнпц ал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нпц алтай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15E"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15895"/>
            <wp:effectExtent l="19050" t="0" r="3175" b="0"/>
            <wp:docPr id="14" name="Рисунок 13" descr="фнпц алта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нпц алтай 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DE" w:rsidRPr="003F0A79" w:rsidRDefault="008370DE" w:rsidP="002639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0A79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ООО «Центр ультразвуковых технологий»</w:t>
      </w:r>
    </w:p>
    <w:p w:rsidR="0014009A" w:rsidRPr="003F0A79" w:rsidRDefault="0014009A" w:rsidP="0026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0990" cy="5286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7958" t="7436" r="19829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9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17" w:rsidRPr="003F0A79" w:rsidRDefault="008370DE" w:rsidP="002639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0A79">
        <w:rPr>
          <w:rFonts w:ascii="Times New Roman" w:hAnsi="Times New Roman" w:cs="Times New Roman"/>
          <w:b/>
          <w:sz w:val="48"/>
          <w:szCs w:val="48"/>
        </w:rPr>
        <w:t>ЗАО НПП «</w:t>
      </w:r>
      <w:proofErr w:type="spellStart"/>
      <w:r w:rsidRPr="003F0A79">
        <w:rPr>
          <w:rFonts w:ascii="Times New Roman" w:hAnsi="Times New Roman" w:cs="Times New Roman"/>
          <w:b/>
          <w:sz w:val="48"/>
          <w:szCs w:val="48"/>
        </w:rPr>
        <w:t>Алтик</w:t>
      </w:r>
      <w:proofErr w:type="spellEnd"/>
      <w:r w:rsidRPr="003F0A79">
        <w:rPr>
          <w:rFonts w:ascii="Times New Roman" w:hAnsi="Times New Roman" w:cs="Times New Roman"/>
          <w:b/>
          <w:sz w:val="48"/>
          <w:szCs w:val="48"/>
        </w:rPr>
        <w:t>»</w:t>
      </w:r>
    </w:p>
    <w:p w:rsidR="003F6117" w:rsidRPr="003F0A79" w:rsidRDefault="003F6117" w:rsidP="00263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117" w:rsidRPr="003F0A79" w:rsidRDefault="003F6117" w:rsidP="002639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0A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1975" cy="447106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5175" t="7200" r="15957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5" cy="44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A645D" w:rsidRPr="003F0A79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550942" w:rsidRPr="003F0A79" w:rsidRDefault="00550942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F0A79">
        <w:rPr>
          <w:rFonts w:ascii="Times New Roman" w:hAnsi="Times New Roman" w:cs="Times New Roman"/>
          <w:b/>
          <w:sz w:val="48"/>
          <w:szCs w:val="48"/>
          <w:lang w:val="en-US"/>
        </w:rPr>
        <w:t xml:space="preserve">ООО </w:t>
      </w:r>
      <w:r w:rsidRPr="003F0A79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3F0A79">
        <w:rPr>
          <w:rFonts w:ascii="Times New Roman" w:hAnsi="Times New Roman" w:cs="Times New Roman"/>
          <w:b/>
          <w:sz w:val="48"/>
          <w:szCs w:val="48"/>
        </w:rPr>
        <w:t>Бийский</w:t>
      </w:r>
      <w:proofErr w:type="spellEnd"/>
      <w:r w:rsidRPr="003F0A79">
        <w:rPr>
          <w:rFonts w:ascii="Times New Roman" w:hAnsi="Times New Roman" w:cs="Times New Roman"/>
          <w:b/>
          <w:sz w:val="48"/>
          <w:szCs w:val="48"/>
        </w:rPr>
        <w:t xml:space="preserve"> завод стеклопластиков»</w:t>
      </w:r>
    </w:p>
    <w:p w:rsidR="00DA645D" w:rsidRPr="00DA645D" w:rsidRDefault="00DA645D" w:rsidP="002639F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F0A79">
        <w:rPr>
          <w:noProof/>
          <w:lang w:eastAsia="ru-RU"/>
        </w:rPr>
        <w:drawing>
          <wp:inline distT="0" distB="0" distL="0" distR="0">
            <wp:extent cx="5940425" cy="5091861"/>
            <wp:effectExtent l="19050" t="0" r="3175" b="0"/>
            <wp:docPr id="8" name="Рисунок 1" descr="https://i0.photo.2gis.com/images/branch/20/2814749776446580_b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photo.2gis.com/images/branch/20/2814749776446580_bed8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42" w:rsidRPr="00550942" w:rsidRDefault="00550942" w:rsidP="002639F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550942" w:rsidRPr="00550942" w:rsidSect="002F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E1A"/>
    <w:multiLevelType w:val="hybridMultilevel"/>
    <w:tmpl w:val="FB4C1FE4"/>
    <w:lvl w:ilvl="0" w:tplc="EB12B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5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8F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CB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C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0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0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2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301A6D"/>
    <w:multiLevelType w:val="hybridMultilevel"/>
    <w:tmpl w:val="D8B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5DCA"/>
    <w:multiLevelType w:val="hybridMultilevel"/>
    <w:tmpl w:val="CD7C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A371D"/>
    <w:multiLevelType w:val="hybridMultilevel"/>
    <w:tmpl w:val="2D348A26"/>
    <w:lvl w:ilvl="0" w:tplc="5184B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23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03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8F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F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2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E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6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8367EC2"/>
    <w:multiLevelType w:val="hybridMultilevel"/>
    <w:tmpl w:val="A80C59C4"/>
    <w:lvl w:ilvl="0" w:tplc="93BC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52E21"/>
    <w:multiLevelType w:val="hybridMultilevel"/>
    <w:tmpl w:val="B98CAFA6"/>
    <w:lvl w:ilvl="0" w:tplc="93BC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oNotDisplayPageBoundaries/>
  <w:proofState w:spelling="clean" w:grammar="clean"/>
  <w:defaultTabStop w:val="708"/>
  <w:characterSpacingControl w:val="doNotCompress"/>
  <w:compat/>
  <w:rsids>
    <w:rsidRoot w:val="002639FF"/>
    <w:rsid w:val="00004C39"/>
    <w:rsid w:val="00023348"/>
    <w:rsid w:val="000243F6"/>
    <w:rsid w:val="000252D4"/>
    <w:rsid w:val="0010304A"/>
    <w:rsid w:val="0014009A"/>
    <w:rsid w:val="0014501F"/>
    <w:rsid w:val="00166DD7"/>
    <w:rsid w:val="001760CF"/>
    <w:rsid w:val="0017693C"/>
    <w:rsid w:val="001B08F3"/>
    <w:rsid w:val="002639FF"/>
    <w:rsid w:val="00293438"/>
    <w:rsid w:val="002A4D00"/>
    <w:rsid w:val="002E77A3"/>
    <w:rsid w:val="002F0893"/>
    <w:rsid w:val="002F2670"/>
    <w:rsid w:val="0033231D"/>
    <w:rsid w:val="003411AE"/>
    <w:rsid w:val="00364688"/>
    <w:rsid w:val="00371324"/>
    <w:rsid w:val="003B3D35"/>
    <w:rsid w:val="003C665F"/>
    <w:rsid w:val="003C7B08"/>
    <w:rsid w:val="003D3FC6"/>
    <w:rsid w:val="003E515E"/>
    <w:rsid w:val="003F0A79"/>
    <w:rsid w:val="003F6117"/>
    <w:rsid w:val="00422A2C"/>
    <w:rsid w:val="00484D87"/>
    <w:rsid w:val="0049130C"/>
    <w:rsid w:val="00493483"/>
    <w:rsid w:val="00494B12"/>
    <w:rsid w:val="004B11CA"/>
    <w:rsid w:val="00550942"/>
    <w:rsid w:val="00560968"/>
    <w:rsid w:val="005754C1"/>
    <w:rsid w:val="005858C7"/>
    <w:rsid w:val="00592CDA"/>
    <w:rsid w:val="005B288F"/>
    <w:rsid w:val="00610A4A"/>
    <w:rsid w:val="0062309A"/>
    <w:rsid w:val="006536FA"/>
    <w:rsid w:val="00671ACD"/>
    <w:rsid w:val="00696739"/>
    <w:rsid w:val="006A43CB"/>
    <w:rsid w:val="006B37E9"/>
    <w:rsid w:val="006D0BBB"/>
    <w:rsid w:val="00740C07"/>
    <w:rsid w:val="0076028F"/>
    <w:rsid w:val="00763BB0"/>
    <w:rsid w:val="007733AC"/>
    <w:rsid w:val="007D50B6"/>
    <w:rsid w:val="007E4616"/>
    <w:rsid w:val="008370DE"/>
    <w:rsid w:val="008A11F1"/>
    <w:rsid w:val="008F6147"/>
    <w:rsid w:val="00912A8F"/>
    <w:rsid w:val="00970461"/>
    <w:rsid w:val="00993B69"/>
    <w:rsid w:val="009C0B7E"/>
    <w:rsid w:val="009D2375"/>
    <w:rsid w:val="009F09A4"/>
    <w:rsid w:val="009F1AD0"/>
    <w:rsid w:val="009F2C38"/>
    <w:rsid w:val="00A05353"/>
    <w:rsid w:val="00A315DC"/>
    <w:rsid w:val="00A66D4E"/>
    <w:rsid w:val="00A7428D"/>
    <w:rsid w:val="00A77FD2"/>
    <w:rsid w:val="00AC37B4"/>
    <w:rsid w:val="00AE11B9"/>
    <w:rsid w:val="00B02CF0"/>
    <w:rsid w:val="00B54668"/>
    <w:rsid w:val="00B77C54"/>
    <w:rsid w:val="00B81C87"/>
    <w:rsid w:val="00B8645F"/>
    <w:rsid w:val="00BE3138"/>
    <w:rsid w:val="00BE4A3A"/>
    <w:rsid w:val="00BF7952"/>
    <w:rsid w:val="00C068BD"/>
    <w:rsid w:val="00C23E6A"/>
    <w:rsid w:val="00C40B85"/>
    <w:rsid w:val="00C40BE7"/>
    <w:rsid w:val="00C75BEB"/>
    <w:rsid w:val="00CE1D26"/>
    <w:rsid w:val="00CE683F"/>
    <w:rsid w:val="00D60406"/>
    <w:rsid w:val="00DA645D"/>
    <w:rsid w:val="00DB51A4"/>
    <w:rsid w:val="00E648CD"/>
    <w:rsid w:val="00E90062"/>
    <w:rsid w:val="00F34CC1"/>
    <w:rsid w:val="00F7694F"/>
    <w:rsid w:val="00FB7FDB"/>
    <w:rsid w:val="00FE1DDE"/>
    <w:rsid w:val="00FE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40BE7"/>
    <w:rPr>
      <w:color w:val="0000FF"/>
      <w:u w:val="single"/>
    </w:rPr>
  </w:style>
  <w:style w:type="character" w:customStyle="1" w:styleId="extended-textshort">
    <w:name w:val="extended-text__short"/>
    <w:basedOn w:val="a0"/>
    <w:rsid w:val="006B37E9"/>
  </w:style>
  <w:style w:type="table" w:styleId="a7">
    <w:name w:val="Table Grid"/>
    <w:basedOn w:val="a1"/>
    <w:uiPriority w:val="59"/>
    <w:rsid w:val="00F3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754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A1C3-817C-4D51-B5F4-98519FC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er</dc:creator>
  <cp:lastModifiedBy>lapa</cp:lastModifiedBy>
  <cp:revision>73</cp:revision>
  <cp:lastPrinted>2018-04-11T05:01:00Z</cp:lastPrinted>
  <dcterms:created xsi:type="dcterms:W3CDTF">2018-04-10T05:00:00Z</dcterms:created>
  <dcterms:modified xsi:type="dcterms:W3CDTF">2018-05-15T06:28:00Z</dcterms:modified>
</cp:coreProperties>
</file>